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tblLook w:val="04A0" w:firstRow="1" w:lastRow="0" w:firstColumn="1" w:lastColumn="0" w:noHBand="0" w:noVBand="1"/>
      </w:tblPr>
      <w:tblGrid>
        <w:gridCol w:w="2122"/>
        <w:gridCol w:w="3061"/>
        <w:gridCol w:w="2042"/>
        <w:gridCol w:w="2835"/>
      </w:tblGrid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0FF" w:rsidRPr="00B270FF" w:rsidRDefault="00B270FF" w:rsidP="003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0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ОМЕР КВАРТИРЫ</w:t>
            </w:r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0FF" w:rsidRPr="00B270FF" w:rsidRDefault="00B270FF" w:rsidP="003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ЗАДОЛЖ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3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0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ОМЕР КВАРТИ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3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ЗАДОЛЖЕННОСТИ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6</w:t>
            </w:r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817,79</w:t>
            </w:r>
            <w:r w:rsidR="00FA4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 773,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 460,36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 925,8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 609,53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340,0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FA4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5,09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 155,8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 546,60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131,75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 544,8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828,97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355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228,88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975,9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 713,97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017,1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 658,91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400,9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959,44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796,1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935235" w:rsidRDefault="00B270FF" w:rsidP="00126FCE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</w:pPr>
            <w:r w:rsidRPr="00935235"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  <w:t>ИТОГО по подъезду №1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FF" w:rsidRPr="00935235" w:rsidRDefault="00FA4648" w:rsidP="00B270F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40 833,09 руб.</w:t>
            </w:r>
            <w:bookmarkStart w:id="0" w:name="_GoBack"/>
            <w:bookmarkEnd w:id="0"/>
          </w:p>
        </w:tc>
      </w:tr>
    </w:tbl>
    <w:p w:rsidR="00484855" w:rsidRPr="00484855" w:rsidRDefault="00484855" w:rsidP="00A556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666" w:rsidRPr="00484855" w:rsidRDefault="00A55666" w:rsidP="00A55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855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191CA0" w:rsidRPr="00484855" w:rsidRDefault="00696232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855">
        <w:rPr>
          <w:rFonts w:ascii="Times New Roman" w:hAnsi="Times New Roman" w:cs="Times New Roman"/>
          <w:b/>
          <w:sz w:val="24"/>
          <w:szCs w:val="24"/>
        </w:rPr>
        <w:t xml:space="preserve">Мы благодарим </w:t>
      </w:r>
      <w:r w:rsidR="00925AA4" w:rsidRPr="00484855">
        <w:rPr>
          <w:rFonts w:ascii="Times New Roman" w:hAnsi="Times New Roman" w:cs="Times New Roman"/>
          <w:b/>
          <w:sz w:val="24"/>
          <w:szCs w:val="24"/>
        </w:rPr>
        <w:t xml:space="preserve">каждого </w:t>
      </w:r>
      <w:r w:rsidRPr="00484855">
        <w:rPr>
          <w:rFonts w:ascii="Times New Roman" w:hAnsi="Times New Roman" w:cs="Times New Roman"/>
          <w:b/>
          <w:sz w:val="24"/>
          <w:szCs w:val="24"/>
        </w:rPr>
        <w:t xml:space="preserve">из вас за сознательность и ответственность в отношении своевременной оплаты коммунальных и прочих услуг. </w:t>
      </w:r>
    </w:p>
    <w:p w:rsidR="00484855" w:rsidRPr="00484855" w:rsidRDefault="00C239F8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855">
        <w:rPr>
          <w:rFonts w:ascii="Times New Roman" w:hAnsi="Times New Roman" w:cs="Times New Roman"/>
          <w:b/>
          <w:sz w:val="24"/>
          <w:szCs w:val="24"/>
        </w:rPr>
        <w:t>Сейчас мы все переживает достаточно непростой период. Мы перестали начислять пени и отключать коммунальные услуги за долги. Но обязанность оплаты по счетам осталась, мы по-прежнему платим подрядчикам и ресурсоснабжающим организациям за свет, воду, вывоз мусора, оплачиваем зарплаты сотрудникам – сантехникам, электрикам, инженерам для того, чтобы наш с Вами дом продолжал функционировать в комфортном режиме, для того, чтобы мы могли его подготовить к осенне-зимнему периоду в дальнейшем…</w:t>
      </w:r>
    </w:p>
    <w:p w:rsidR="00935235" w:rsidRDefault="00925AA4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855">
        <w:rPr>
          <w:rFonts w:ascii="Times New Roman" w:hAnsi="Times New Roman" w:cs="Times New Roman"/>
          <w:b/>
          <w:sz w:val="24"/>
          <w:szCs w:val="24"/>
        </w:rPr>
        <w:t xml:space="preserve">К сожалению, в нашем доме есть неплательщики, которые не производят оплату и копят большие долги. Это обязывает нас обращаться в судебные органы для взыскания </w:t>
      </w:r>
      <w:r w:rsidR="00A55666" w:rsidRPr="00484855">
        <w:rPr>
          <w:rFonts w:ascii="Times New Roman" w:hAnsi="Times New Roman" w:cs="Times New Roman"/>
          <w:b/>
          <w:sz w:val="24"/>
          <w:szCs w:val="24"/>
        </w:rPr>
        <w:t>имеющейся задолженности, с отнесением на должника судебных расходов, связанных с рассмотрением дела (государственной пошлины, расходов на оплату услуг представителя).</w:t>
      </w:r>
      <w:r w:rsidR="00454339" w:rsidRPr="00484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666" w:rsidRPr="00484855">
        <w:rPr>
          <w:rFonts w:ascii="Times New Roman" w:hAnsi="Times New Roman" w:cs="Times New Roman"/>
          <w:b/>
          <w:sz w:val="24"/>
          <w:szCs w:val="24"/>
        </w:rPr>
        <w:t>Во избежание негативных последствий убедительно просим погасить задолженность.</w:t>
      </w:r>
      <w:r w:rsidRPr="004848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AA4" w:rsidRDefault="00925AA4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855">
        <w:rPr>
          <w:rFonts w:ascii="Times New Roman" w:hAnsi="Times New Roman" w:cs="Times New Roman"/>
          <w:b/>
          <w:sz w:val="24"/>
          <w:szCs w:val="24"/>
        </w:rPr>
        <w:t>Мы призываем Вас не накапливать долги и погашать оплаты своевременно. Со свое</w:t>
      </w:r>
      <w:r w:rsidR="00FC1C7F" w:rsidRPr="00484855">
        <w:rPr>
          <w:rFonts w:ascii="Times New Roman" w:hAnsi="Times New Roman" w:cs="Times New Roman"/>
          <w:b/>
          <w:sz w:val="24"/>
          <w:szCs w:val="24"/>
        </w:rPr>
        <w:t xml:space="preserve">й стороны, мы готовы предложить - </w:t>
      </w:r>
      <w:r w:rsidRPr="00484855">
        <w:rPr>
          <w:rFonts w:ascii="Times New Roman" w:hAnsi="Times New Roman" w:cs="Times New Roman"/>
          <w:b/>
          <w:sz w:val="24"/>
          <w:szCs w:val="24"/>
        </w:rPr>
        <w:t>рассрочку оплаты задолженности;</w:t>
      </w:r>
      <w:r w:rsidR="00FC1C7F" w:rsidRPr="00484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855">
        <w:rPr>
          <w:rFonts w:ascii="Times New Roman" w:hAnsi="Times New Roman" w:cs="Times New Roman"/>
          <w:b/>
          <w:sz w:val="24"/>
          <w:szCs w:val="24"/>
        </w:rPr>
        <w:t>подскажем, как произвести оплату, не выходя из дома.</w:t>
      </w:r>
      <w:r w:rsidR="00454339" w:rsidRPr="00484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855">
        <w:rPr>
          <w:rFonts w:ascii="Times New Roman" w:hAnsi="Times New Roman" w:cs="Times New Roman"/>
          <w:b/>
          <w:sz w:val="24"/>
          <w:szCs w:val="24"/>
        </w:rPr>
        <w:t xml:space="preserve">Свяжитесь с нами по телефонам 8-499-551-51-60; 8-499-551-53-76. и мы обсудим индивидуальные условия </w:t>
      </w:r>
      <w:r w:rsidRPr="00484855">
        <w:rPr>
          <w:rFonts w:ascii="Times New Roman" w:hAnsi="Times New Roman" w:cs="Times New Roman"/>
          <w:b/>
          <w:sz w:val="24"/>
          <w:szCs w:val="24"/>
          <w:u w:val="single"/>
        </w:rPr>
        <w:t>именно для Вашей семьи.</w:t>
      </w:r>
      <w:r w:rsidRPr="004848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235" w:rsidRPr="00935235" w:rsidRDefault="00935235" w:rsidP="00935235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5235">
        <w:rPr>
          <w:rFonts w:ascii="Times New Roman" w:hAnsi="Times New Roman" w:cs="Times New Roman"/>
          <w:b/>
          <w:sz w:val="20"/>
          <w:szCs w:val="20"/>
        </w:rPr>
        <w:t>*Сумма задолженности указана без начисления услуги строительного мусора</w:t>
      </w:r>
    </w:p>
    <w:sectPr w:rsidR="00935235" w:rsidRPr="00935235" w:rsidSect="00935235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A8"/>
    <w:rsid w:val="00001498"/>
    <w:rsid w:val="000A66A8"/>
    <w:rsid w:val="00126FCE"/>
    <w:rsid w:val="00191CA0"/>
    <w:rsid w:val="001F5D1B"/>
    <w:rsid w:val="002E2CAC"/>
    <w:rsid w:val="002E3D14"/>
    <w:rsid w:val="002F2B7B"/>
    <w:rsid w:val="00365B87"/>
    <w:rsid w:val="00454339"/>
    <w:rsid w:val="00484855"/>
    <w:rsid w:val="00696232"/>
    <w:rsid w:val="00772383"/>
    <w:rsid w:val="007E514E"/>
    <w:rsid w:val="00925AA4"/>
    <w:rsid w:val="00935235"/>
    <w:rsid w:val="00964922"/>
    <w:rsid w:val="00A55666"/>
    <w:rsid w:val="00B270FF"/>
    <w:rsid w:val="00C239F8"/>
    <w:rsid w:val="00D159F1"/>
    <w:rsid w:val="00D41C61"/>
    <w:rsid w:val="00E30F9F"/>
    <w:rsid w:val="00F95F98"/>
    <w:rsid w:val="00FA4648"/>
    <w:rsid w:val="00FC1C7F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E96CC-F4A5-4D2E-9D4E-932C130A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A234-2A4B-41B6-847C-38C0244F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8</dc:creator>
  <cp:keywords/>
  <dc:description/>
  <cp:lastModifiedBy>User-09</cp:lastModifiedBy>
  <cp:revision>3</cp:revision>
  <cp:lastPrinted>2020-06-16T15:24:00Z</cp:lastPrinted>
  <dcterms:created xsi:type="dcterms:W3CDTF">2020-07-06T10:02:00Z</dcterms:created>
  <dcterms:modified xsi:type="dcterms:W3CDTF">2021-06-17T13:52:00Z</dcterms:modified>
</cp:coreProperties>
</file>